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6B" w:rsidRPr="0069306B" w:rsidRDefault="008263BB" w:rsidP="008263BB">
      <w:pPr>
        <w:spacing w:after="16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8263BB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Advancing Justice</w:t>
      </w:r>
      <w: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(spoken word piece</w:t>
      </w:r>
      <w:proofErr w:type="gramStart"/>
      <w:r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)</w:t>
      </w:r>
      <w:proofErr w:type="gramEnd"/>
      <w:r w:rsidR="00EF77F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br/>
        <w:t xml:space="preserve">Submitted by: </w:t>
      </w:r>
      <w:proofErr w:type="spellStart"/>
      <w:r w:rsidR="00EF77F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Celoi</w:t>
      </w:r>
      <w:proofErr w:type="spellEnd"/>
      <w:r w:rsidR="00EF77F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Carr 12</w:t>
      </w:r>
      <w:r w:rsidR="00EF77FC" w:rsidRPr="00EF77FC">
        <w:rPr>
          <w:rFonts w:asciiTheme="majorHAnsi" w:eastAsia="Times New Roman" w:hAnsiTheme="majorHAnsi" w:cs="Times New Roman"/>
          <w:b/>
          <w:color w:val="000000"/>
          <w:sz w:val="28"/>
          <w:szCs w:val="28"/>
          <w:vertAlign w:val="superscript"/>
        </w:rPr>
        <w:t>th</w:t>
      </w:r>
      <w:r w:rsidR="00EF77F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Grade</w:t>
      </w:r>
      <w:r w:rsidR="00EF77FC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br/>
        <w:t>Trenton Central High School</w:t>
      </w:r>
    </w:p>
    <w:p w:rsidR="0069306B" w:rsidRPr="0069306B" w:rsidRDefault="0069306B" w:rsidP="0069306B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69306B" w:rsidRPr="0069306B" w:rsidRDefault="008263B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I’m going through c</w:t>
      </w:r>
      <w:r w:rsidR="0069306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hanges.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I’m going through changes. 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proofErr w:type="gramStart"/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Living in the phoenix stage from death to rebirth.</w:t>
      </w:r>
      <w:proofErr w:type="gramEnd"/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From hating my reflection to embracing my natural beauty 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But how am I to dwell on positivity when my heart has been ripped out 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Apologizing for my actions as I’ve been too weak but I don't care because I have been living through my worst fear and I need help. </w:t>
      </w:r>
    </w:p>
    <w:p w:rsidR="0069306B" w:rsidRPr="0069306B" w:rsidRDefault="0069306B" w:rsidP="0069306B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The truth is this pain has been swallowing me up </w:t>
      </w:r>
    </w:p>
    <w:p w:rsidR="0069306B" w:rsidRPr="0069306B" w:rsidRDefault="003720B8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“S</w:t>
      </w:r>
      <w:r w:rsidR="00EF77FC">
        <w:rPr>
          <w:rFonts w:asciiTheme="majorHAnsi" w:eastAsia="Times New Roman" w:hAnsiTheme="majorHAnsi" w:cs="Times New Roman"/>
          <w:color w:val="000000"/>
          <w:sz w:val="28"/>
          <w:szCs w:val="28"/>
        </w:rPr>
        <w:t>chool to prison pipeline “</w:t>
      </w:r>
      <w:r w:rsidR="0069306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Saint Mary stood up explained and as the words </w:t>
      </w:r>
      <w:proofErr w:type="gramStart"/>
      <w:r w:rsidR="0069306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left</w:t>
      </w:r>
      <w:proofErr w:type="gramEnd"/>
      <w:r w:rsidR="0069306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her </w:t>
      </w:r>
      <w:r w:rsidR="008263B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privileged</w:t>
      </w:r>
      <w:r w:rsidR="00EF77F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69306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lips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I saw a recap of my life 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“They </w:t>
      </w:r>
      <w:r w:rsidRPr="0069306B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>disproportionate tendency of minors and young adults from disadvantaged backgrounds to become incarcerated, because of increasingly harsh </w:t>
      </w:r>
      <w:r w:rsidRPr="0069306B">
        <w:rPr>
          <w:rFonts w:asciiTheme="majorHAnsi" w:eastAsia="Times New Roman" w:hAnsiTheme="majorHAnsi" w:cs="Arial"/>
          <w:b/>
          <w:bCs/>
          <w:color w:val="222222"/>
          <w:sz w:val="28"/>
          <w:szCs w:val="28"/>
          <w:shd w:val="clear" w:color="auto" w:fill="FFFFFF"/>
        </w:rPr>
        <w:t>school</w:t>
      </w:r>
      <w:r w:rsidRPr="0069306B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> and municipal policies.’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>TRANSLATE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>“</w:t>
      </w:r>
      <w:proofErr w:type="spellStart"/>
      <w:r w:rsidRPr="0069306B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>Celoi</w:t>
      </w:r>
      <w:proofErr w:type="spellEnd"/>
      <w:r w:rsidRPr="0069306B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 xml:space="preserve"> babe I love you stay with your mom daddy is </w:t>
      </w:r>
      <w:proofErr w:type="spellStart"/>
      <w:r w:rsidRPr="0069306B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>gonna</w:t>
      </w:r>
      <w:proofErr w:type="spellEnd"/>
      <w:r w:rsidRPr="0069306B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 xml:space="preserve"> be away for a little”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>TRANSLATE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>“Toughen up he’s not coming back, his past finally caught up to him”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Arial"/>
          <w:color w:val="222222"/>
          <w:sz w:val="28"/>
          <w:szCs w:val="28"/>
          <w:shd w:val="clear" w:color="auto" w:fill="FFFFFF"/>
        </w:rPr>
        <w:t>TRANSLATE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I saw all my male figures in the family colors 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I see Netflix making money on my family history 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I saw </w:t>
      </w:r>
      <w:r w:rsidR="008263B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hash tag</w:t>
      </w: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Orange is the New Black when it was </w:t>
      </w:r>
      <w:r w:rsidR="007C1370">
        <w:rPr>
          <w:rFonts w:asciiTheme="majorHAnsi" w:eastAsia="Times New Roman" w:hAnsiTheme="majorHAnsi" w:cs="Times New Roman"/>
          <w:color w:val="000000"/>
          <w:sz w:val="28"/>
          <w:szCs w:val="28"/>
        </w:rPr>
        <w:t>hash tag</w:t>
      </w: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all my blacks who bent their backs in </w:t>
      </w:r>
      <w:proofErr w:type="gramStart"/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New</w:t>
      </w:r>
      <w:proofErr w:type="gramEnd"/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orange </w:t>
      </w:r>
    </w:p>
    <w:p w:rsidR="0069306B" w:rsidRPr="0069306B" w:rsidRDefault="0069306B" w:rsidP="0069306B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</w:p>
    <w:p w:rsidR="00EF77FC" w:rsidRDefault="00EF77FC" w:rsidP="0069306B">
      <w:pPr>
        <w:spacing w:after="16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lastRenderedPageBreak/>
        <w:t xml:space="preserve">TRANSLATE 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Take my word or your national research results but swallow the fact that the divide in this country is prominent 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NO need for trump because y</w:t>
      </w:r>
      <w:r w:rsidR="00EF77FC">
        <w:rPr>
          <w:rFonts w:asciiTheme="majorHAnsi" w:eastAsia="Times New Roman" w:hAnsiTheme="majorHAnsi" w:cs="Times New Roman"/>
          <w:color w:val="000000"/>
          <w:sz w:val="28"/>
          <w:szCs w:val="28"/>
        </w:rPr>
        <w:t>ou have been doing an effective</w:t>
      </w: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 job from belittling skin color to cultural practices from President Andrew Jackson 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TRANSLATE</w:t>
      </w:r>
    </w:p>
    <w:p w:rsidR="0069306B" w:rsidRPr="0069306B" w:rsidRDefault="008263B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America</w:t>
      </w:r>
      <w:r w:rsidR="0069306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is made up of 64% whites 16% Hispanic and 12% Blacks whereas Prison is made up of 33% blacks 30% whites and 23 % </w:t>
      </w: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Hispanics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LOOK DEEPER 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National Survey on Drug Use and Health, 17 million whites compared to 4 million African Americans reported having used an illicit drug within the last month.</w:t>
      </w:r>
      <w:r w:rsidR="008263B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 </w:t>
      </w: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8263B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According</w:t>
      </w: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to the NAACP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Blacks are 3.6 % more likely to be incarcerated than whites and that is because of the unjust systems that we live by. 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TRANSLATE </w:t>
      </w:r>
    </w:p>
    <w:p w:rsidR="0069306B" w:rsidRPr="0069306B" w:rsidRDefault="008263B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Blacks in prison mean</w:t>
      </w:r>
      <w:r w:rsidR="0069306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more workers for less money to build the desk </w:t>
      </w: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you’re</w:t>
      </w:r>
      <w:r w:rsidR="0069306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sitting in.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There are big companies that invest in jails as they get slave workers in 2018. </w:t>
      </w:r>
    </w:p>
    <w:p w:rsidR="0069306B" w:rsidRPr="0069306B" w:rsidRDefault="0069306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TRANSLATE </w:t>
      </w:r>
    </w:p>
    <w:p w:rsidR="0069306B" w:rsidRPr="0069306B" w:rsidRDefault="008263BB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You</w:t>
      </w:r>
      <w:r w:rsidR="0069306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have taken my father but you'll be dammed to take another because </w:t>
      </w:r>
      <w:r w:rsidR="003720B8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I</w:t>
      </w:r>
      <w:r w:rsidR="0069306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am the turning point</w:t>
      </w:r>
      <w:r w:rsidR="003720B8">
        <w:rPr>
          <w:rFonts w:asciiTheme="majorHAnsi" w:eastAsia="Times New Roman" w:hAnsiTheme="majorHAnsi" w:cs="Times New Roman"/>
          <w:color w:val="000000"/>
          <w:sz w:val="28"/>
          <w:szCs w:val="28"/>
        </w:rPr>
        <w:t>.</w:t>
      </w:r>
      <w:r w:rsidR="0069306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</w:p>
    <w:p w:rsidR="0069306B" w:rsidRPr="0069306B" w:rsidRDefault="003720B8" w:rsidP="0069306B">
      <w:pPr>
        <w:spacing w:after="16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Hash</w:t>
      </w:r>
      <w:r w:rsidR="008263B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tag</w:t>
      </w:r>
      <w:r w:rsidR="0069306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8263B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>I</w:t>
      </w:r>
      <w:r w:rsidR="0069306B" w:rsidRPr="0069306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fight for the unfairly treated orange brother and sister.</w:t>
      </w:r>
    </w:p>
    <w:p w:rsidR="003720B8" w:rsidRDefault="0069306B" w:rsidP="003720B8">
      <w:pPr>
        <w:spacing w:after="24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69306B">
        <w:rPr>
          <w:rFonts w:asciiTheme="majorHAnsi" w:eastAsia="Times New Roman" w:hAnsiTheme="majorHAnsi" w:cs="Times New Roman"/>
          <w:sz w:val="28"/>
          <w:szCs w:val="28"/>
        </w:rPr>
        <w:br/>
      </w:r>
    </w:p>
    <w:p w:rsidR="002E5F77" w:rsidRDefault="002E5F77"/>
    <w:sectPr w:rsidR="002E5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6B"/>
    <w:rsid w:val="002E5F77"/>
    <w:rsid w:val="003720B8"/>
    <w:rsid w:val="0069306B"/>
    <w:rsid w:val="007C1370"/>
    <w:rsid w:val="008263BB"/>
    <w:rsid w:val="00956B1A"/>
    <w:rsid w:val="00E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3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203A-8B12-44A1-9548-38E689AB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4-02T15:01:00Z</dcterms:created>
  <dcterms:modified xsi:type="dcterms:W3CDTF">2019-04-02T15:01:00Z</dcterms:modified>
</cp:coreProperties>
</file>